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72C6A" w:rsidRPr="00872C6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40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872C6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0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72C6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орозов Андрей Евген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025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72C6A" w:rsidRPr="00872C6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орозов</w:t>
      </w:r>
      <w:r w:rsidR="00872C6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72C6A" w:rsidRPr="00872C6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дре</w:t>
      </w:r>
      <w:r w:rsidR="00872C6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872C6A" w:rsidRPr="00872C6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вгеньевич</w:t>
      </w:r>
      <w:r w:rsidR="00872C6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72C6A" w:rsidRPr="00872C6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бессрочного (постоянного) пользования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3</w:t>
      </w:r>
      <w:r w:rsidR="00872C6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849C9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2501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2C6A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57E32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8648-A01C-454B-8DB6-6E21A439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6</cp:revision>
  <cp:lastPrinted>2022-09-26T11:47:00Z</cp:lastPrinted>
  <dcterms:created xsi:type="dcterms:W3CDTF">2021-10-04T04:21:00Z</dcterms:created>
  <dcterms:modified xsi:type="dcterms:W3CDTF">2022-09-26T11:52:00Z</dcterms:modified>
</cp:coreProperties>
</file>